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F2383" w14:textId="420CD98E" w:rsidR="004C023E" w:rsidRDefault="004C023E" w:rsidP="004C023E">
      <w:pPr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6D092C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Wzór zwolnienia z lekcji.</w:t>
      </w:r>
    </w:p>
    <w:p w14:paraId="37D154F2" w14:textId="4B7226E4" w:rsidR="00262E47" w:rsidRDefault="00262E47">
      <w:pPr>
        <w:rPr>
          <w:rFonts w:cstheme="minorHAnsi"/>
          <w:sz w:val="24"/>
          <w:szCs w:val="24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1212EC" w14:paraId="57D988E9" w14:textId="77777777" w:rsidTr="001212EC">
        <w:trPr>
          <w:trHeight w:val="1134"/>
        </w:trPr>
        <w:tc>
          <w:tcPr>
            <w:tcW w:w="10206" w:type="dxa"/>
            <w:shd w:val="clear" w:color="auto" w:fill="C5E0B3" w:themeFill="accent6" w:themeFillTint="66"/>
            <w:vAlign w:val="center"/>
          </w:tcPr>
          <w:p w14:paraId="2B1821E8" w14:textId="3BBA59EF" w:rsidR="001212EC" w:rsidRDefault="001212EC" w:rsidP="001212EC">
            <w:pPr>
              <w:rPr>
                <w:b/>
                <w:bCs/>
                <w:sz w:val="24"/>
                <w:szCs w:val="24"/>
              </w:rPr>
            </w:pPr>
            <w:r w:rsidRPr="00354B04">
              <w:rPr>
                <w:b/>
                <w:bCs/>
                <w:sz w:val="24"/>
                <w:szCs w:val="24"/>
              </w:rPr>
              <w:t>1. Uczeń nie jest obecny na lekcji np. wychowania fizycznego, zajęć na basenie - wraca do domu</w:t>
            </w:r>
          </w:p>
        </w:tc>
      </w:tr>
      <w:tr w:rsidR="00262E47" w14:paraId="2BF51D3D" w14:textId="77777777" w:rsidTr="003A4AF6">
        <w:trPr>
          <w:trHeight w:val="5102"/>
        </w:trPr>
        <w:tc>
          <w:tcPr>
            <w:tcW w:w="10206" w:type="dxa"/>
            <w:shd w:val="clear" w:color="auto" w:fill="C5E0B3" w:themeFill="accent6" w:themeFillTint="66"/>
          </w:tcPr>
          <w:p w14:paraId="71A32AB8" w14:textId="77777777" w:rsidR="008E23ED" w:rsidRDefault="008E23ED" w:rsidP="00354B04">
            <w:pPr>
              <w:rPr>
                <w:b/>
                <w:bCs/>
                <w:sz w:val="24"/>
                <w:szCs w:val="24"/>
              </w:rPr>
            </w:pPr>
          </w:p>
          <w:p w14:paraId="7E5FFABA" w14:textId="0484F8D2" w:rsidR="00262E47" w:rsidRPr="00354B04" w:rsidRDefault="00262E47" w:rsidP="00262E47">
            <w:pPr>
              <w:spacing w:line="480" w:lineRule="auto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354B04">
              <w:rPr>
                <w:sz w:val="24"/>
                <w:szCs w:val="24"/>
              </w:rPr>
              <w:t>Proszę, o zwolnienie z lekcji wychowania fizycznego / zajęć na basenie*</w:t>
            </w:r>
            <w:r w:rsidRPr="00354B04">
              <w:rPr>
                <w:sz w:val="24"/>
                <w:szCs w:val="24"/>
              </w:rPr>
              <w:br/>
              <w:t xml:space="preserve">córki/syna* ...................................................................................... </w:t>
            </w:r>
            <w:r w:rsidRPr="00354B04">
              <w:rPr>
                <w:sz w:val="24"/>
                <w:szCs w:val="24"/>
              </w:rPr>
              <w:br/>
              <w:t xml:space="preserve">w dniu .......................... </w:t>
            </w:r>
            <w:r w:rsidRPr="00354B04">
              <w:rPr>
                <w:sz w:val="24"/>
                <w:szCs w:val="24"/>
              </w:rPr>
              <w:br/>
              <w:t>z powodu ................................................................................................................................... .</w:t>
            </w:r>
            <w:r w:rsidRPr="00354B04">
              <w:rPr>
                <w:sz w:val="24"/>
                <w:szCs w:val="24"/>
              </w:rPr>
              <w:br/>
              <w:t>Oświadczam, że biorę odpowiedzialność za powrót dziecka do domu.</w:t>
            </w:r>
            <w:r w:rsidRPr="00354B0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354B04">
              <w:rPr>
                <w:rFonts w:cstheme="minorHAnsi"/>
                <w:color w:val="000000"/>
                <w:sz w:val="24"/>
                <w:szCs w:val="24"/>
              </w:rPr>
              <w:br/>
            </w:r>
          </w:p>
          <w:p w14:paraId="43229D2B" w14:textId="77777777" w:rsidR="00262E47" w:rsidRPr="00354B04" w:rsidRDefault="00262E47" w:rsidP="00354B04">
            <w:pPr>
              <w:ind w:firstLine="6835"/>
              <w:jc w:val="center"/>
            </w:pPr>
            <w:r w:rsidRPr="00354B04">
              <w:t>....................................</w:t>
            </w:r>
          </w:p>
          <w:p w14:paraId="21F44E2B" w14:textId="77777777" w:rsidR="00262E47" w:rsidRPr="00354B04" w:rsidRDefault="00262E47" w:rsidP="00354B04">
            <w:pPr>
              <w:ind w:firstLine="6835"/>
              <w:jc w:val="center"/>
            </w:pPr>
            <w:r w:rsidRPr="00354B04">
              <w:t>Podpis Rodzica</w:t>
            </w:r>
          </w:p>
          <w:p w14:paraId="4DF0DA57" w14:textId="77777777" w:rsidR="00262E47" w:rsidRDefault="00262E4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4AF6" w14:paraId="26235EE2" w14:textId="77777777" w:rsidTr="003A4AF6">
        <w:trPr>
          <w:trHeight w:val="567"/>
        </w:trPr>
        <w:tc>
          <w:tcPr>
            <w:tcW w:w="10206" w:type="dxa"/>
            <w:shd w:val="clear" w:color="auto" w:fill="auto"/>
          </w:tcPr>
          <w:p w14:paraId="727FA680" w14:textId="77777777" w:rsidR="003A4AF6" w:rsidRDefault="003A4AF6" w:rsidP="00354B0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212EC" w14:paraId="29B7B391" w14:textId="77777777" w:rsidTr="003A4AF6">
        <w:trPr>
          <w:trHeight w:val="1134"/>
        </w:trPr>
        <w:tc>
          <w:tcPr>
            <w:tcW w:w="10206" w:type="dxa"/>
            <w:shd w:val="clear" w:color="auto" w:fill="FFE599" w:themeFill="accent4" w:themeFillTint="66"/>
            <w:vAlign w:val="center"/>
          </w:tcPr>
          <w:p w14:paraId="45A6C3F0" w14:textId="58919323" w:rsidR="001212EC" w:rsidRDefault="001212EC" w:rsidP="003A4AF6">
            <w:pPr>
              <w:rPr>
                <w:b/>
                <w:bCs/>
                <w:sz w:val="24"/>
                <w:szCs w:val="24"/>
              </w:rPr>
            </w:pPr>
            <w:r w:rsidRPr="008E23ED">
              <w:rPr>
                <w:b/>
                <w:bCs/>
                <w:sz w:val="24"/>
                <w:szCs w:val="24"/>
              </w:rPr>
              <w:t>2. Uczeń jest obecny na lekcji wychowania fizycznego /zajęć na basenie</w:t>
            </w:r>
            <w:r w:rsidRPr="008E23ED">
              <w:rPr>
                <w:b/>
                <w:bCs/>
                <w:sz w:val="24"/>
                <w:szCs w:val="24"/>
              </w:rPr>
              <w:br/>
              <w:t>(uczestniczy w lekcji, może być pytany, pomaga nauczycielowi w organizacji zajęć, nie wykonuje tylko ćwiczeń ruchowych).</w:t>
            </w:r>
          </w:p>
        </w:tc>
      </w:tr>
      <w:tr w:rsidR="00262E47" w14:paraId="50C09203" w14:textId="77777777" w:rsidTr="003A4AF6">
        <w:trPr>
          <w:trHeight w:val="5102"/>
        </w:trPr>
        <w:tc>
          <w:tcPr>
            <w:tcW w:w="10206" w:type="dxa"/>
            <w:shd w:val="clear" w:color="auto" w:fill="FFE599" w:themeFill="accent4" w:themeFillTint="66"/>
          </w:tcPr>
          <w:p w14:paraId="04291CCE" w14:textId="77777777" w:rsidR="008E23ED" w:rsidRDefault="008E23ED" w:rsidP="00B2108C">
            <w:pPr>
              <w:rPr>
                <w:b/>
                <w:bCs/>
                <w:sz w:val="24"/>
                <w:szCs w:val="24"/>
              </w:rPr>
            </w:pPr>
          </w:p>
          <w:p w14:paraId="17030E1B" w14:textId="77777777" w:rsidR="00B2108C" w:rsidRDefault="00B2108C" w:rsidP="00B2108C">
            <w:pPr>
              <w:spacing w:line="480" w:lineRule="auto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E2204F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8E23ED">
              <w:rPr>
                <w:sz w:val="24"/>
                <w:szCs w:val="24"/>
              </w:rPr>
              <w:t>Proszę, o zwolnienie z ćwiczeń na wychowaniu fizycznym / basenie*</w:t>
            </w:r>
            <w:r w:rsidRPr="008E23ED">
              <w:rPr>
                <w:sz w:val="24"/>
                <w:szCs w:val="24"/>
              </w:rPr>
              <w:br/>
              <w:t xml:space="preserve">córki/syna* .............................................................................. </w:t>
            </w:r>
            <w:r w:rsidRPr="008E23ED">
              <w:rPr>
                <w:sz w:val="24"/>
                <w:szCs w:val="24"/>
              </w:rPr>
              <w:br/>
              <w:t xml:space="preserve">w dniu .......................... </w:t>
            </w:r>
            <w:r w:rsidRPr="008E23ED">
              <w:rPr>
                <w:sz w:val="24"/>
                <w:szCs w:val="24"/>
              </w:rPr>
              <w:br/>
              <w:t>z powodu ................................................................................................................................... .</w:t>
            </w:r>
            <w:r w:rsidRPr="00E2204F">
              <w:rPr>
                <w:rFonts w:cstheme="minorHAnsi"/>
                <w:color w:val="000000"/>
                <w:sz w:val="24"/>
                <w:szCs w:val="24"/>
              </w:rPr>
              <w:br/>
            </w:r>
          </w:p>
          <w:p w14:paraId="6B40D475" w14:textId="77777777" w:rsidR="00B2108C" w:rsidRPr="008E23ED" w:rsidRDefault="00B2108C" w:rsidP="008E23ED">
            <w:pPr>
              <w:ind w:firstLine="6835"/>
              <w:jc w:val="center"/>
            </w:pPr>
            <w:r w:rsidRPr="008E23ED">
              <w:t>....................................</w:t>
            </w:r>
          </w:p>
          <w:p w14:paraId="7BCED3D7" w14:textId="77777777" w:rsidR="00262E47" w:rsidRDefault="00B2108C" w:rsidP="008E23ED">
            <w:pPr>
              <w:ind w:firstLine="6835"/>
              <w:jc w:val="center"/>
            </w:pPr>
            <w:r w:rsidRPr="008E23ED">
              <w:t>Podpis Rodzica</w:t>
            </w:r>
          </w:p>
          <w:p w14:paraId="756F7AA2" w14:textId="19B97BCB" w:rsidR="008E23ED" w:rsidRPr="00B2108C" w:rsidRDefault="008E23ED" w:rsidP="008E23ED">
            <w:pPr>
              <w:ind w:firstLine="6835"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45944739" w14:textId="77777777" w:rsidR="006005F8" w:rsidRPr="00E2204F" w:rsidRDefault="006005F8" w:rsidP="005328AD">
      <w:pPr>
        <w:spacing w:after="0" w:line="480" w:lineRule="auto"/>
        <w:rPr>
          <w:rFonts w:cstheme="minorHAnsi"/>
          <w:sz w:val="24"/>
          <w:szCs w:val="24"/>
        </w:rPr>
      </w:pPr>
    </w:p>
    <w:sectPr w:rsidR="006005F8" w:rsidRPr="00E2204F" w:rsidSect="003A4AF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243"/>
    <w:rsid w:val="000A58FC"/>
    <w:rsid w:val="001212EC"/>
    <w:rsid w:val="001A7243"/>
    <w:rsid w:val="00262E47"/>
    <w:rsid w:val="00354B04"/>
    <w:rsid w:val="003A4AF6"/>
    <w:rsid w:val="004C023E"/>
    <w:rsid w:val="005328AD"/>
    <w:rsid w:val="006005F8"/>
    <w:rsid w:val="006D092C"/>
    <w:rsid w:val="0076289D"/>
    <w:rsid w:val="008E23ED"/>
    <w:rsid w:val="009A7EF0"/>
    <w:rsid w:val="00B2108C"/>
    <w:rsid w:val="00B70974"/>
    <w:rsid w:val="00C04414"/>
    <w:rsid w:val="00E2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AF362"/>
  <w15:chartTrackingRefBased/>
  <w15:docId w15:val="{28FB28B3-4FBA-4D4C-916B-69E33EFA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092C"/>
    <w:pPr>
      <w:ind w:left="720"/>
      <w:contextualSpacing/>
    </w:pPr>
  </w:style>
  <w:style w:type="table" w:styleId="Tabela-Siatka">
    <w:name w:val="Table Grid"/>
    <w:basedOn w:val="Standardowy"/>
    <w:uiPriority w:val="39"/>
    <w:rsid w:val="00262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72C0B-5621-45BE-9C1D-C2F355E7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sprzak</dc:creator>
  <cp:keywords/>
  <dc:description/>
  <cp:lastModifiedBy>Artur Kasprzak</cp:lastModifiedBy>
  <cp:revision>11</cp:revision>
  <dcterms:created xsi:type="dcterms:W3CDTF">2020-10-20T07:24:00Z</dcterms:created>
  <dcterms:modified xsi:type="dcterms:W3CDTF">2020-10-21T07:18:00Z</dcterms:modified>
</cp:coreProperties>
</file>